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1C55497D" w:rsidR="00F851EB" w:rsidRPr="002A6EBC" w:rsidRDefault="002A6EBC" w:rsidP="00F851EB">
      <w:pPr>
        <w:pStyle w:val="Heading1"/>
        <w:rPr>
          <w:lang w:val="en-US"/>
        </w:rPr>
      </w:pPr>
      <w:r w:rsidRPr="002A6EBC">
        <w:rPr>
          <w:lang w:val="en-US"/>
        </w:rPr>
        <w:t>GET/entity/{e}/goals</w:t>
      </w:r>
    </w:p>
    <w:p w14:paraId="00845CA5" w14:textId="2CE638B6" w:rsidR="00231C72" w:rsidRPr="002A6EBC" w:rsidRDefault="002A6EBC" w:rsidP="00231C72">
      <w:pPr>
        <w:pStyle w:val="Heading1"/>
        <w:rPr>
          <w:rFonts w:asciiTheme="majorHAnsi" w:hAnsiTheme="majorHAnsi"/>
          <w:sz w:val="28"/>
          <w:szCs w:val="28"/>
          <w:lang w:val="en-US"/>
        </w:rPr>
      </w:pPr>
      <w:r w:rsidRPr="002A6EBC">
        <w:rPr>
          <w:rFonts w:asciiTheme="majorHAnsi" w:hAnsiTheme="majorHAnsi"/>
          <w:sz w:val="28"/>
          <w:szCs w:val="28"/>
          <w:lang w:val="en-US"/>
        </w:rPr>
        <w:t>Ge</w:t>
      </w:r>
      <w:r>
        <w:rPr>
          <w:rFonts w:asciiTheme="majorHAnsi" w:hAnsiTheme="majorHAnsi"/>
          <w:sz w:val="28"/>
          <w:szCs w:val="28"/>
          <w:lang w:val="en-US"/>
        </w:rPr>
        <w:t>t the list of goals for an entity</w:t>
      </w:r>
    </w:p>
    <w:p w14:paraId="1F107E8D" w14:textId="56D39826" w:rsidR="00133273" w:rsidRPr="002A6EBC" w:rsidRDefault="00133273" w:rsidP="00133273">
      <w:pPr>
        <w:rPr>
          <w:lang w:val="en-US"/>
        </w:rPr>
      </w:pPr>
    </w:p>
    <w:p w14:paraId="7F86D0D1" w14:textId="77777777" w:rsidR="00133273" w:rsidRPr="00133273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val="en-US"/>
        </w:rPr>
      </w:pPr>
      <w:r w:rsidRPr="00133273">
        <w:rPr>
          <w:rFonts w:eastAsia="Times New Roman" w:cs="Courier New"/>
          <w:b/>
          <w:lang w:val="en-US"/>
        </w:rPr>
        <w:t>Curl call</w:t>
      </w:r>
    </w:p>
    <w:p w14:paraId="7205E3B3" w14:textId="77777777" w:rsidR="00133273" w:rsidRPr="00133273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CB2591" w14:textId="4682EFA9" w:rsidR="00133273" w:rsidRPr="00133273" w:rsidRDefault="002A6EBC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A6EBC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"https://test.actito.be/ActitoWebServices/ws/v4/entity/actito/goals?status=ACTIVE"</w:t>
      </w:r>
    </w:p>
    <w:p w14:paraId="5B6CE25F" w14:textId="77777777" w:rsidR="00133273" w:rsidRPr="00133273" w:rsidRDefault="00133273" w:rsidP="00133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354747" w14:textId="77777777" w:rsidR="00133273" w:rsidRPr="00133273" w:rsidRDefault="00133273" w:rsidP="00133273">
      <w:pPr>
        <w:rPr>
          <w:b/>
          <w:lang w:val="en-US"/>
        </w:rPr>
      </w:pPr>
      <w:r w:rsidRPr="00133273">
        <w:rPr>
          <w:b/>
          <w:lang w:val="en-US"/>
        </w:rPr>
        <w:t>Response body</w:t>
      </w:r>
    </w:p>
    <w:p w14:paraId="50FB2CC9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>{</w:t>
      </w:r>
    </w:p>
    <w:p w14:paraId="4EF1F04A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"items": [</w:t>
      </w:r>
    </w:p>
    <w:p w14:paraId="329C157C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{</w:t>
      </w:r>
    </w:p>
    <w:p w14:paraId="28F0FE48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id": "9",</w:t>
      </w:r>
    </w:p>
    <w:p w14:paraId="4057C787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name": "DocGoalTransac",</w:t>
      </w:r>
    </w:p>
    <w:p w14:paraId="028E68CD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profileTableId": 45,</w:t>
      </w:r>
    </w:p>
    <w:p w14:paraId="2C574363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entityId": 1,</w:t>
      </w:r>
    </w:p>
    <w:p w14:paraId="2AC0E850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type": "TRANSACTION",</w:t>
      </w:r>
    </w:p>
    <w:p w14:paraId="459D0A25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status": "ACTIVE",</w:t>
      </w:r>
    </w:p>
    <w:p w14:paraId="349B196A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createdAt": "06-03-2019 09:40:14",</w:t>
      </w:r>
    </w:p>
    <w:p w14:paraId="3D2AC788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updatedAt": "06-03-2019 09:40:14"</w:t>
      </w:r>
    </w:p>
    <w:p w14:paraId="2D3585F2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},</w:t>
      </w:r>
    </w:p>
    <w:p w14:paraId="79607113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{</w:t>
      </w:r>
    </w:p>
    <w:p w14:paraId="03DECFC8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id": "8",</w:t>
      </w:r>
    </w:p>
    <w:p w14:paraId="15D5D219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name": "DocGoalVisit",</w:t>
      </w:r>
    </w:p>
    <w:p w14:paraId="46E9C387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profileTableId": 45,</w:t>
      </w:r>
    </w:p>
    <w:p w14:paraId="10FEDF99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entityId": 1,</w:t>
      </w:r>
    </w:p>
    <w:p w14:paraId="1CD4A3FC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type": "WEBSITE_VISIT",</w:t>
      </w:r>
    </w:p>
    <w:p w14:paraId="24A3C541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status": "ACTIVE",</w:t>
      </w:r>
    </w:p>
    <w:p w14:paraId="39D305C3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createdAt": "06-03-2019 09:39:41",</w:t>
      </w:r>
    </w:p>
    <w:p w14:paraId="6F90D7B0" w14:textId="77777777" w:rsidR="002A6EBC" w:rsidRDefault="002A6EBC" w:rsidP="002A6EBC">
      <w:r w:rsidRPr="002A6EBC">
        <w:rPr>
          <w:lang w:val="en-US"/>
        </w:rPr>
        <w:t xml:space="preserve">      </w:t>
      </w:r>
      <w:r>
        <w:t>"</w:t>
      </w:r>
      <w:proofErr w:type="spellStart"/>
      <w:r>
        <w:t>updatedAt</w:t>
      </w:r>
      <w:proofErr w:type="spellEnd"/>
      <w:proofErr w:type="gramStart"/>
      <w:r>
        <w:t>":</w:t>
      </w:r>
      <w:proofErr w:type="gramEnd"/>
      <w:r>
        <w:t xml:space="preserve"> "29-04-2019 09:42:50"</w:t>
      </w:r>
    </w:p>
    <w:p w14:paraId="22AF7094" w14:textId="77777777" w:rsidR="002A6EBC" w:rsidRPr="002A6EBC" w:rsidRDefault="002A6EBC" w:rsidP="002A6EBC">
      <w:pPr>
        <w:rPr>
          <w:lang w:val="en-US"/>
        </w:rPr>
      </w:pPr>
      <w:r>
        <w:t xml:space="preserve">    </w:t>
      </w:r>
      <w:r w:rsidRPr="002A6EBC">
        <w:rPr>
          <w:lang w:val="en-US"/>
        </w:rPr>
        <w:t>},</w:t>
      </w:r>
    </w:p>
    <w:p w14:paraId="3F7E9823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{</w:t>
      </w:r>
    </w:p>
    <w:p w14:paraId="769F3D4B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lastRenderedPageBreak/>
        <w:t xml:space="preserve">      "id": "5",</w:t>
      </w:r>
    </w:p>
    <w:p w14:paraId="55FF6A7E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name": "Visit homepage webshop",</w:t>
      </w:r>
    </w:p>
    <w:p w14:paraId="42A5548A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profileTableId": 17,</w:t>
      </w:r>
    </w:p>
    <w:p w14:paraId="5BA91A22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entityId": 1,</w:t>
      </w:r>
    </w:p>
    <w:p w14:paraId="015C68B1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type": "WEBSITE_VISIT",</w:t>
      </w:r>
    </w:p>
    <w:p w14:paraId="5128F5B6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status": "ACTIVE",</w:t>
      </w:r>
    </w:p>
    <w:p w14:paraId="2B6735CA" w14:textId="77777777" w:rsidR="002A6EBC" w:rsidRPr="002A6EBC" w:rsidRDefault="002A6EBC" w:rsidP="002A6EBC">
      <w:pPr>
        <w:rPr>
          <w:lang w:val="en-US"/>
        </w:rPr>
      </w:pPr>
      <w:r w:rsidRPr="002A6EBC">
        <w:rPr>
          <w:lang w:val="en-US"/>
        </w:rPr>
        <w:t xml:space="preserve">      "createdAt": "20-06-2018 13:30:19",</w:t>
      </w:r>
    </w:p>
    <w:p w14:paraId="31875030" w14:textId="77777777" w:rsidR="002A6EBC" w:rsidRDefault="002A6EBC" w:rsidP="002A6EBC">
      <w:r w:rsidRPr="002A6EBC">
        <w:rPr>
          <w:lang w:val="en-US"/>
        </w:rPr>
        <w:t xml:space="preserve">      </w:t>
      </w:r>
      <w:r>
        <w:t>"</w:t>
      </w:r>
      <w:proofErr w:type="spellStart"/>
      <w:r>
        <w:t>updatedAt</w:t>
      </w:r>
      <w:proofErr w:type="spellEnd"/>
      <w:proofErr w:type="gramStart"/>
      <w:r>
        <w:t>":</w:t>
      </w:r>
      <w:proofErr w:type="gramEnd"/>
      <w:r>
        <w:t xml:space="preserve"> "20-06-2018 13:30:19"</w:t>
      </w:r>
    </w:p>
    <w:p w14:paraId="2F1C180E" w14:textId="77777777" w:rsidR="002A6EBC" w:rsidRDefault="002A6EBC" w:rsidP="002A6EBC">
      <w:r>
        <w:t xml:space="preserve">    }</w:t>
      </w:r>
    </w:p>
    <w:p w14:paraId="63D3AA06" w14:textId="77777777" w:rsidR="002A6EBC" w:rsidRDefault="002A6EBC" w:rsidP="002A6EBC">
      <w:r>
        <w:t xml:space="preserve">  ]</w:t>
      </w:r>
    </w:p>
    <w:p w14:paraId="0D938FBA" w14:textId="4A2E9952" w:rsidR="00133273" w:rsidRPr="002A6EBC" w:rsidRDefault="002A6EBC" w:rsidP="002A6EBC">
      <w:r>
        <w:t>}</w:t>
      </w:r>
      <w:bookmarkStart w:id="0" w:name="_GoBack"/>
      <w:bookmarkEnd w:id="0"/>
    </w:p>
    <w:p w14:paraId="0E80DB19" w14:textId="77777777" w:rsidR="00133273" w:rsidRPr="00133273" w:rsidRDefault="00133273" w:rsidP="00133273">
      <w:pPr>
        <w:rPr>
          <w:lang w:val="en-US"/>
        </w:rPr>
      </w:pPr>
    </w:p>
    <w:p w14:paraId="132AE87C" w14:textId="056224F1" w:rsidR="00546CD9" w:rsidRPr="00133273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133273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5EE0" w14:textId="77777777" w:rsidR="008E23FD" w:rsidRDefault="008E23FD" w:rsidP="00C303F6">
      <w:pPr>
        <w:spacing w:after="0" w:line="240" w:lineRule="auto"/>
      </w:pPr>
      <w:r>
        <w:separator/>
      </w:r>
    </w:p>
  </w:endnote>
  <w:endnote w:type="continuationSeparator" w:id="0">
    <w:p w14:paraId="229B5A16" w14:textId="77777777" w:rsidR="008E23FD" w:rsidRDefault="008E23FD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Footer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749F" w14:textId="77777777" w:rsidR="008E23FD" w:rsidRDefault="008E23FD" w:rsidP="00C303F6">
      <w:pPr>
        <w:spacing w:after="0" w:line="240" w:lineRule="auto"/>
      </w:pPr>
      <w:r>
        <w:separator/>
      </w:r>
    </w:p>
  </w:footnote>
  <w:footnote w:type="continuationSeparator" w:id="0">
    <w:p w14:paraId="4EBA6E34" w14:textId="77777777" w:rsidR="008E23FD" w:rsidRDefault="008E23FD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33273"/>
    <w:rsid w:val="00147F48"/>
    <w:rsid w:val="00150F0D"/>
    <w:rsid w:val="00193B71"/>
    <w:rsid w:val="001E74BA"/>
    <w:rsid w:val="00231C72"/>
    <w:rsid w:val="00251B3E"/>
    <w:rsid w:val="002546DC"/>
    <w:rsid w:val="00267AEE"/>
    <w:rsid w:val="00277EA7"/>
    <w:rsid w:val="002A6EBC"/>
    <w:rsid w:val="002C3507"/>
    <w:rsid w:val="003344CA"/>
    <w:rsid w:val="003450A4"/>
    <w:rsid w:val="00370E9E"/>
    <w:rsid w:val="00371CA8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8E23FD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EE46DB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8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86"/>
    <w:rPr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344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44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27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3273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133273"/>
  </w:style>
  <w:style w:type="character" w:customStyle="1" w:styleId="value">
    <w:name w:val="value"/>
    <w:basedOn w:val="DefaultParagraphFont"/>
    <w:rsid w:val="00133273"/>
  </w:style>
  <w:style w:type="character" w:customStyle="1" w:styleId="string">
    <w:name w:val="string"/>
    <w:basedOn w:val="DefaultParagraphFont"/>
    <w:rsid w:val="00133273"/>
  </w:style>
  <w:style w:type="character" w:customStyle="1" w:styleId="number">
    <w:name w:val="number"/>
    <w:basedOn w:val="DefaultParagraphFont"/>
    <w:rsid w:val="00133273"/>
  </w:style>
  <w:style w:type="character" w:customStyle="1" w:styleId="literal">
    <w:name w:val="literal"/>
    <w:basedOn w:val="DefaultParagraphFont"/>
    <w:rsid w:val="0013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1EE2-6558-458D-B00F-70FDDB2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4-29T08:15:00Z</dcterms:created>
  <dcterms:modified xsi:type="dcterms:W3CDTF">2019-04-29T08:15:00Z</dcterms:modified>
</cp:coreProperties>
</file>